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853767">
        <w:rPr>
          <w:rFonts w:ascii="Times New Roman" w:hAnsi="Times New Roman" w:cs="Times New Roman"/>
          <w:b/>
          <w:sz w:val="24"/>
          <w:szCs w:val="28"/>
          <w:lang w:val="id-ID"/>
        </w:rPr>
        <w:t>Kepada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Yth,</w:t>
      </w:r>
      <w:bookmarkStart w:id="0" w:name="_GoBack"/>
      <w:bookmarkEnd w:id="0"/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6433EE">
        <w:rPr>
          <w:rFonts w:ascii="Times New Roman" w:hAnsi="Times New Roman" w:cs="Times New Roman"/>
          <w:b/>
          <w:sz w:val="24"/>
          <w:szCs w:val="28"/>
        </w:rPr>
        <w:t>/ PS S1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Manajemen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tlas Ekonomi dan Bisnis Universitas Lampung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-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Bandar Lampung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Sehubungan talah disetujuinya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Penelitian saya dengan judul :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:rsidR="00853767" w:rsidRP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</w:t>
      </w:r>
      <w:r w:rsidR="005A6B72">
        <w:rPr>
          <w:rFonts w:ascii="Times New Roman" w:hAnsi="Times New Roman" w:cs="Times New Roman"/>
          <w:sz w:val="24"/>
          <w:szCs w:val="28"/>
        </w:rPr>
        <w:t xml:space="preserve">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5A6B7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</w:t>
      </w:r>
      <w:proofErr w:type="spellStart"/>
      <w:r w:rsidR="005A6B72">
        <w:rPr>
          <w:rFonts w:ascii="Times New Roman" w:hAnsi="Times New Roman" w:cs="Times New Roman"/>
          <w:sz w:val="24"/>
          <w:szCs w:val="28"/>
        </w:rPr>
        <w:t>mbimbing</w:t>
      </w:r>
      <w:proofErr w:type="spellEnd"/>
      <w:r w:rsidR="005A6B72">
        <w:rPr>
          <w:rFonts w:ascii="Times New Roman" w:hAnsi="Times New Roman" w:cs="Times New Roman"/>
          <w:sz w:val="24"/>
          <w:szCs w:val="28"/>
        </w:rPr>
        <w:t xml:space="preserve">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5A6B7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ngan ini saya mohon untuk ditent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u</w:t>
      </w:r>
      <w:r>
        <w:rPr>
          <w:rFonts w:ascii="Times New Roman" w:hAnsi="Times New Roman" w:cs="Times New Roman"/>
          <w:sz w:val="24"/>
          <w:szCs w:val="28"/>
          <w:lang w:val="id-ID"/>
        </w:rPr>
        <w:t>kan 3 (tiga) orang Dosen Pembahas, yang akan membahas pada Semin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r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Penelitian saya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 permohonan ini, atas perhatiannya diucapkan terima kasih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20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ohon,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osen Pembahas Seminar :</w:t>
      </w:r>
    </w:p>
    <w:p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P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Default="00853767" w:rsidP="00EB36C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53767" w:rsidRDefault="00853767" w:rsidP="0085376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Mengetahui/Menyetujui,</w:t>
      </w:r>
    </w:p>
    <w:p w:rsidR="00853767" w:rsidRDefault="00853767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3F6EAB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3F6EAB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F6227" w:rsidRDefault="008F6227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663EE0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8F6227" w:rsidRDefault="008F6227" w:rsidP="008F622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:rsidR="00853767" w:rsidRPr="008F6227" w:rsidRDefault="00853767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643" w:rsidRDefault="00A84643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2863" w:rsidRPr="00C22863" w:rsidRDefault="00C22863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Perih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sediaan Menghadiri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 xml:space="preserve">  Seminar </w:t>
      </w:r>
      <w:r w:rsidR="005A2FD5">
        <w:rPr>
          <w:rFonts w:ascii="Times New Roman" w:hAnsi="Times New Roman" w:cs="Times New Roman"/>
          <w:b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Penelitian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pada Yth,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Bapak/Ibu Dosen Jurusan Manajemen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ltas Eknomi dan Bisnis Universitas Lampung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–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  Bandar Lampung.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Menindakla</w:t>
      </w:r>
      <w:r w:rsidR="00B73F6D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  <w:lang w:val="id-ID"/>
        </w:rPr>
        <w:t>juti permohonan Mahasiswa Jurusan Manajemen :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853767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Maka dengan ini kami mohon kesediaan Bapak/Ibu untuk hadir dalam kegiat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ahasiswa tersebut.</w:t>
      </w:r>
    </w:p>
    <w:p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4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 dan Pembahas dalam kegiatan seminar tersebut adala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1701"/>
        <w:gridCol w:w="1701"/>
      </w:tblGrid>
      <w:tr w:rsidR="00AC7BC3" w:rsidRPr="00AC7BC3" w:rsidTr="00AC7BC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imbing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 xml:space="preserve">Tidak </w:t>
            </w:r>
          </w:p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Tr="00AC7BC3">
        <w:tc>
          <w:tcPr>
            <w:tcW w:w="81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Pr="00B62E9F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B62E9F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Tr="00AC7BC3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Pr="00B62E9F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B62E9F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Tr="00AC7BC3">
        <w:tc>
          <w:tcPr>
            <w:tcW w:w="81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1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ha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idak</w:t>
            </w:r>
          </w:p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</w:tbl>
    <w:p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2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laksanaan seminar direncanakan pada :</w:t>
      </w:r>
    </w:p>
    <w:p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6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Hari/tanggal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 ..........................................20..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Wak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Tempat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Ruang Seminar Gedung A Lantai I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Jurusan Manajemen Fakultas Ekonomi dan Bisnis Universitas Lampung</w:t>
      </w:r>
    </w:p>
    <w:p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2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lah, atas perhatian dan kesediaan Bapak/Ibu diucapkan terima kasih.</w:t>
      </w: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B62E9F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B62E9F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F6227" w:rsidRDefault="008D2CAE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663EE0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 w:rsidR="008F6227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8F6227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8F6227">
        <w:rPr>
          <w:rFonts w:ascii="Times New Roman" w:hAnsi="Times New Roman" w:cs="Times New Roman"/>
          <w:b/>
          <w:sz w:val="24"/>
          <w:szCs w:val="28"/>
        </w:rPr>
        <w:t>.</w:t>
      </w:r>
    </w:p>
    <w:p w:rsidR="008F6227" w:rsidRDefault="008F6227" w:rsidP="008F622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:rsidR="005A0B2E" w:rsidRDefault="005A0B2E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63" w:rsidRDefault="00C22863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HADIR DOSEN</w:t>
      </w:r>
    </w:p>
    <w:p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945"/>
        <w:gridCol w:w="2663"/>
      </w:tblGrid>
      <w:tr w:rsidR="000E0016" w:rsidRPr="00412741" w:rsidTr="005A0B2E">
        <w:tc>
          <w:tcPr>
            <w:tcW w:w="959" w:type="dxa"/>
            <w:vAlign w:val="center"/>
          </w:tcPr>
          <w:p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:rsidR="000E0016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945" w:type="dxa"/>
            <w:vAlign w:val="center"/>
          </w:tcPr>
          <w:p w:rsidR="000E0016" w:rsidRPr="005A0B2E" w:rsidRDefault="005A0B2E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ABATAN</w:t>
            </w:r>
          </w:p>
        </w:tc>
        <w:tc>
          <w:tcPr>
            <w:tcW w:w="2663" w:type="dxa"/>
            <w:vAlign w:val="center"/>
          </w:tcPr>
          <w:p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:rsidR="000E0016" w:rsidRPr="00412741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945"/>
        <w:gridCol w:w="2663"/>
      </w:tblGrid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ordinator</w:t>
            </w:r>
            <w:proofErr w:type="spellEnd"/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5A0B2E" w:rsidTr="005A0B2E">
        <w:trPr>
          <w:trHeight w:val="340"/>
        </w:trPr>
        <w:tc>
          <w:tcPr>
            <w:tcW w:w="959" w:type="dxa"/>
            <w:vAlign w:val="center"/>
          </w:tcPr>
          <w:p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3969" w:type="dxa"/>
          </w:tcPr>
          <w:p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I</w:t>
            </w:r>
          </w:p>
        </w:tc>
        <w:tc>
          <w:tcPr>
            <w:tcW w:w="2663" w:type="dxa"/>
            <w:vAlign w:val="center"/>
          </w:tcPr>
          <w:p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</w:tbl>
    <w:p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1B97" w:rsidRDefault="00E81B97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81B97" w:rsidRPr="00E81B97" w:rsidRDefault="00E81B97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0016" w:rsidRDefault="000E0016" w:rsidP="000E00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:rsidR="000E0016" w:rsidRPr="00E15E82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E15E82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E15E82"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</w:p>
    <w:p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15E82" w:rsidRPr="00E15E82" w:rsidRDefault="00E15E82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663EE0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0E0016" w:rsidRDefault="000E0016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2863" w:rsidRDefault="00C2286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2863" w:rsidRDefault="00C2286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643" w:rsidRDefault="00A8464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A0B2E" w:rsidRDefault="005A0B2E" w:rsidP="005A0B2E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5A0B2E" w:rsidRDefault="005A0B2E" w:rsidP="005A0B2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A0B2E" w:rsidRDefault="005A0B2E" w:rsidP="005A0B2E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E81B97" w:rsidRDefault="00E81B97" w:rsidP="005A0B2E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8D2CA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ERITA ACAR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Pada hari ini </w:t>
      </w:r>
      <w:r w:rsidRPr="008D2CAE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>HARI</w:t>
      </w:r>
      <w:r>
        <w:rPr>
          <w:rFonts w:ascii="Times New Roman" w:hAnsi="Times New Roman" w:cs="Times New Roman"/>
          <w:color w:val="D9D9D9" w:themeColor="background1" w:themeShade="D9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Tanggal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 xml:space="preserve">ANGKA BULAN </w:t>
      </w:r>
      <w:r>
        <w:rPr>
          <w:rFonts w:ascii="Times New Roman" w:hAnsi="Times New Roman" w:cs="Times New Roman"/>
          <w:sz w:val="24"/>
          <w:szCs w:val="28"/>
          <w:lang w:val="id-ID"/>
        </w:rPr>
        <w:t>20.. bertempat di Ruang Seminar Gedung A Jurusan Manajemen Fakultas Ekonomi dan Bisnis Universitas Lampung, telah dilaksanakan Seminar Proposal Penelitian kepada mahasiswa :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>NAMA MAHASISWA</w:t>
      </w:r>
    </w:p>
    <w:p w:rsidR="00412741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     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Tim Penguji Seminar Sepakat menyatakan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LULUS / TIDAK LULUS*</w:t>
      </w:r>
    </w:p>
    <w:p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engan Nilai . . . (...............................................................................................) Huruf Mutu (HM) . . . </w:t>
      </w:r>
    </w:p>
    <w:p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 / Koordinator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8D2CAE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n I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412741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ahas I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an berita acara ini dibuat, untuk dipergunakan sebagaimana mestinya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oordinator Seminar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>NAMA DOSEN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>Pembimbing I / Koordinator (Prosentase Penilaian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 xml:space="preserve"> 20%</w:t>
      </w:r>
      <w:r>
        <w:rPr>
          <w:rFonts w:ascii="Times New Roman" w:hAnsi="Times New Roman" w:cs="Times New Roman"/>
          <w:sz w:val="20"/>
          <w:szCs w:val="28"/>
          <w:lang w:val="id-ID"/>
        </w:rPr>
        <w:t xml:space="preserve"> )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Pembimbing II (Prosentase Penilaian 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>20%</w:t>
      </w:r>
      <w:r>
        <w:rPr>
          <w:rFonts w:ascii="Times New Roman" w:hAnsi="Times New Roman" w:cs="Times New Roman"/>
          <w:sz w:val="20"/>
          <w:szCs w:val="28"/>
          <w:lang w:val="id-ID"/>
        </w:rPr>
        <w:t>)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Dosen Pembahas I, II dan III ((Prosentase Penilaian </w:t>
      </w:r>
      <w:r w:rsidR="00982DE6">
        <w:rPr>
          <w:rFonts w:ascii="Times New Roman" w:hAnsi="Times New Roman" w:cs="Times New Roman"/>
          <w:sz w:val="20"/>
          <w:szCs w:val="28"/>
          <w:lang w:val="id-ID"/>
        </w:rPr>
        <w:t>@20%</w:t>
      </w:r>
      <w:r>
        <w:rPr>
          <w:rFonts w:ascii="Times New Roman" w:hAnsi="Times New Roman" w:cs="Times New Roman"/>
          <w:sz w:val="20"/>
          <w:szCs w:val="28"/>
          <w:lang w:val="id-ID"/>
        </w:rPr>
        <w:t>)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</w:p>
    <w:p w:rsidR="00D63901" w:rsidRDefault="00D63901" w:rsidP="00D6390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2863" w:rsidRDefault="00C22863" w:rsidP="00D6390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D63901" w:rsidRDefault="00D63901" w:rsidP="00D6390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D63901" w:rsidRDefault="00D63901" w:rsidP="00D6390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A84643" w:rsidRDefault="00A84643" w:rsidP="00EB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67" w:rsidRDefault="00AA0A76" w:rsidP="00EB36C4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AA0A76" w:rsidRPr="00AA0A76" w:rsidTr="00AA0A76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AA0A76" w:rsidTr="00AA0A76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AA0A76" w:rsidTr="00AA0A76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AA0A76" w:rsidTr="00AA0A76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AA0A76" w:rsidTr="00AA0A76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AA0A76" w:rsidRPr="00AA0A76" w:rsidTr="00AA0A76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373192" w:rsidRDefault="00373192" w:rsidP="00AA0A7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373192" w:rsidRPr="00373192" w:rsidRDefault="00373192" w:rsidP="00AA0A7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imbing I</w:t>
      </w:r>
      <w:r w:rsidR="00EF3419">
        <w:rPr>
          <w:rFonts w:ascii="Times New Roman" w:hAnsi="Times New Roman" w:cs="Times New Roman"/>
          <w:b/>
          <w:sz w:val="24"/>
          <w:szCs w:val="28"/>
        </w:rPr>
        <w:t xml:space="preserve">/ </w:t>
      </w:r>
      <w:proofErr w:type="spellStart"/>
      <w:r w:rsidR="00EF3419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P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2863" w:rsidRDefault="00C22863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2863" w:rsidRDefault="00C22863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751E67" w:rsidRDefault="00751E67" w:rsidP="00751E67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853767" w:rsidRDefault="00853767" w:rsidP="00751E6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373192" w:rsidRPr="00AA0A76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373192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RPr="00AA0A76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</w:t>
      </w:r>
      <w:proofErr w:type="spellStart"/>
      <w:r w:rsidR="0042777F">
        <w:rPr>
          <w:rFonts w:ascii="Times New Roman" w:hAnsi="Times New Roman" w:cs="Times New Roman"/>
          <w:b/>
          <w:sz w:val="24"/>
          <w:szCs w:val="28"/>
        </w:rPr>
        <w:t>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I,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P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2863" w:rsidRDefault="00C22863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2863" w:rsidRDefault="00C22863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A84643" w:rsidRDefault="00A84643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06670" w:rsidRDefault="00606670" w:rsidP="00606670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373192" w:rsidRDefault="00373192" w:rsidP="00373192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373192" w:rsidRPr="00AA0A76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373192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373192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RPr="00AA0A76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,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P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2863" w:rsidRDefault="00C2286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2863" w:rsidRDefault="00C2286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22863" w:rsidRDefault="00C2286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A84643" w:rsidRDefault="00A8464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42777F" w:rsidRDefault="0042777F" w:rsidP="0042777F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PENILAIAN SEMINAR PROPOSAL PENELITIAN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Komponen Penilaian Seminar Proposal Penelitian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42777F" w:rsidRPr="00AA0A76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42777F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RPr="00AA0A76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Pr="00373192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853767" w:rsidRDefault="00853767" w:rsidP="00CE14E8">
      <w:pPr>
        <w:rPr>
          <w:rFonts w:ascii="Times New Roman" w:hAnsi="Times New Roman" w:cs="Times New Roman"/>
          <w:b/>
          <w:sz w:val="28"/>
          <w:szCs w:val="28"/>
        </w:rPr>
      </w:pPr>
    </w:p>
    <w:p w:rsidR="00C22863" w:rsidRDefault="00C22863" w:rsidP="00CE14E8">
      <w:pPr>
        <w:rPr>
          <w:rFonts w:ascii="Times New Roman" w:hAnsi="Times New Roman" w:cs="Times New Roman"/>
          <w:b/>
          <w:sz w:val="28"/>
          <w:szCs w:val="28"/>
        </w:rPr>
      </w:pP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42777F" w:rsidRDefault="0042777F" w:rsidP="0042777F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PENILAIAN SEMINAR PROPOSAL PENELITIAN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Komponen Penilaian Seminar Proposal Penelitian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42777F" w:rsidRPr="00AA0A76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42777F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42777F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RPr="00AA0A76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:rsidR="0042777F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</w:t>
      </w:r>
      <w:r>
        <w:rPr>
          <w:rFonts w:ascii="Times New Roman" w:hAnsi="Times New Roman" w:cs="Times New Roman"/>
          <w:b/>
          <w:sz w:val="24"/>
          <w:szCs w:val="28"/>
        </w:rPr>
        <w:t>I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2777F" w:rsidRPr="00373192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42777F" w:rsidRDefault="0042777F" w:rsidP="00EB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63" w:rsidRDefault="00C22863" w:rsidP="00EB3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C4" w:rsidRDefault="006B19C4" w:rsidP="006B19C4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6B19C4" w:rsidRDefault="006B19C4" w:rsidP="006B19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3E7DC5" w:rsidRPr="003E7DC5" w:rsidRDefault="003E7DC5" w:rsidP="003E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</w:t>
      </w:r>
      <w:r>
        <w:rPr>
          <w:rFonts w:ascii="Times New Roman" w:hAnsi="Times New Roman" w:cs="Times New Roman"/>
          <w:b/>
          <w:sz w:val="28"/>
          <w:szCs w:val="28"/>
        </w:rPr>
        <w:t>BIMBING</w:t>
      </w:r>
    </w:p>
    <w:p w:rsidR="003E7DC5" w:rsidRDefault="003E7DC5" w:rsidP="003E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3E7DC5" w:rsidRDefault="003E7DC5" w:rsidP="003E7DC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Pr="00373192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E7DC5" w:rsidRPr="00373192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 w:rsidR="00BD0111">
        <w:rPr>
          <w:rFonts w:ascii="Times New Roman" w:hAnsi="Times New Roman" w:cs="Times New Roman"/>
          <w:b/>
          <w:sz w:val="24"/>
          <w:szCs w:val="28"/>
        </w:rPr>
        <w:t xml:space="preserve">/ </w:t>
      </w:r>
      <w:proofErr w:type="spellStart"/>
      <w:r w:rsidR="00BD0111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84643" w:rsidRDefault="00A84643" w:rsidP="003E7DC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3E7DC5" w:rsidRDefault="003E7DC5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88" w:rsidRPr="003E7DC5" w:rsidRDefault="00FA3D88" w:rsidP="00FA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</w:t>
      </w:r>
      <w:r>
        <w:rPr>
          <w:rFonts w:ascii="Times New Roman" w:hAnsi="Times New Roman" w:cs="Times New Roman"/>
          <w:b/>
          <w:sz w:val="28"/>
          <w:szCs w:val="28"/>
        </w:rPr>
        <w:t>BIMBING</w:t>
      </w:r>
    </w:p>
    <w:p w:rsidR="00FA3D88" w:rsidRDefault="00FA3D88" w:rsidP="00FA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FA3D88" w:rsidRDefault="00FA3D88" w:rsidP="0046357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Pr="00373192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FA3D88" w:rsidRPr="00373192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84643" w:rsidRDefault="00A84643" w:rsidP="00FA3D8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FA3D88" w:rsidRDefault="00FA3D88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192" w:rsidRDefault="00373192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373192" w:rsidRDefault="005A2FD5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373192" w:rsidRDefault="00373192" w:rsidP="000C41CF">
      <w:pPr>
        <w:pStyle w:val="ListParagraph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P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P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,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84643" w:rsidRDefault="00A84643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5A2FD5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A2FD5" w:rsidRDefault="005A2FD5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5A2FD5" w:rsidRDefault="005A2FD5" w:rsidP="000C41CF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Pr="00373192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Pr="00373192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A55205">
        <w:rPr>
          <w:rFonts w:ascii="Times New Roman" w:hAnsi="Times New Roman" w:cs="Times New Roman"/>
          <w:b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84643" w:rsidRDefault="00A84643" w:rsidP="005A2FD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A55205" w:rsidRDefault="00A55205" w:rsidP="00A55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A55205" w:rsidRDefault="00A55205" w:rsidP="000C41CF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Pr="00373192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Default="00A55205" w:rsidP="00A5520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A55205" w:rsidRPr="00373192" w:rsidRDefault="00A55205" w:rsidP="00A552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A84643" w:rsidRDefault="00A84643" w:rsidP="00A5520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A55205" w:rsidRDefault="00A55205" w:rsidP="00A552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2567D0" w:rsidRDefault="002567D0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C1D" w:rsidRP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DAFTAR HADIR </w:t>
      </w:r>
      <w:r>
        <w:rPr>
          <w:rFonts w:ascii="Times New Roman" w:hAnsi="Times New Roman" w:cs="Times New Roman"/>
          <w:b/>
          <w:sz w:val="28"/>
          <w:szCs w:val="28"/>
        </w:rPr>
        <w:t>MAHASISWA</w:t>
      </w:r>
    </w:p>
    <w:p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662"/>
        <w:gridCol w:w="2663"/>
      </w:tblGrid>
      <w:tr w:rsidR="00B60C1D" w:rsidTr="00B60C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P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662"/>
        <w:gridCol w:w="2663"/>
      </w:tblGrid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....................</w:t>
            </w:r>
          </w:p>
        </w:tc>
      </w:tr>
      <w:tr w:rsidR="00B60C1D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....................</w:t>
            </w:r>
          </w:p>
        </w:tc>
      </w:tr>
    </w:tbl>
    <w:p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B60C1D" w:rsidRDefault="00B60C1D" w:rsidP="00B60C1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:rsidR="00B60C1D" w:rsidRP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anajemen</w:t>
      </w:r>
      <w:proofErr w:type="spellEnd"/>
    </w:p>
    <w:p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33536" w:rsidRPr="00F33536" w:rsidRDefault="00F33536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663EE0">
        <w:rPr>
          <w:rFonts w:ascii="Times New Roman" w:hAnsi="Times New Roman" w:cs="Times New Roman"/>
          <w:b/>
          <w:sz w:val="24"/>
          <w:szCs w:val="28"/>
        </w:rPr>
        <w:t>Ribh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B60C1D" w:rsidRDefault="00B60C1D" w:rsidP="00B60C1D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:rsidR="006B19C4" w:rsidRDefault="006B19C4" w:rsidP="006B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22863" w:rsidRDefault="00C22863" w:rsidP="006B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B19C4" w:rsidRDefault="006B19C4" w:rsidP="006B1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6B19C4" w:rsidRDefault="006B19C4" w:rsidP="006B19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A55205" w:rsidRDefault="00A55205" w:rsidP="006B19C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5A2FD5" w:rsidRPr="008776E3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</w:t>
      </w:r>
      <w:r w:rsidR="001F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E3">
        <w:rPr>
          <w:rFonts w:ascii="Times New Roman" w:hAnsi="Times New Roman" w:cs="Times New Roman"/>
          <w:b/>
          <w:sz w:val="28"/>
          <w:szCs w:val="28"/>
          <w:lang w:val="id-ID"/>
        </w:rPr>
        <w:t xml:space="preserve">MAHASISWA </w:t>
      </w:r>
    </w:p>
    <w:p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5A2FD5" w:rsidRDefault="005A2FD5" w:rsidP="008776E3">
      <w:pPr>
        <w:pStyle w:val="ListParagraph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Pr="00373192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5A2FD5" w:rsidRPr="00373192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eri Komentar,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22863" w:rsidRPr="00C22863" w:rsidRDefault="00C22863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E5917" w:rsidRDefault="005E5917" w:rsidP="005E5917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5E5917" w:rsidRDefault="005E5917" w:rsidP="005E591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sectPr w:rsidR="005E5917" w:rsidSect="00C22863">
      <w:headerReference w:type="default" r:id="rId8"/>
      <w:footerReference w:type="default" r:id="rId9"/>
      <w:pgSz w:w="11907" w:h="16840" w:code="9"/>
      <w:pgMar w:top="510" w:right="737" w:bottom="510" w:left="737" w:header="284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23" w:rsidRDefault="00F90D23" w:rsidP="004A32C1">
      <w:pPr>
        <w:spacing w:after="0" w:line="240" w:lineRule="auto"/>
      </w:pPr>
      <w:r>
        <w:separator/>
      </w:r>
    </w:p>
  </w:endnote>
  <w:endnote w:type="continuationSeparator" w:id="0">
    <w:p w:rsidR="00F90D23" w:rsidRDefault="00F90D23" w:rsidP="004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C5" w:rsidRDefault="00A84643" w:rsidP="00C22863">
    <w:pPr>
      <w:pStyle w:val="Footer"/>
      <w:jc w:val="center"/>
    </w:pPr>
    <w:r>
      <w:rPr>
        <w:noProof/>
      </w:rPr>
      <w:drawing>
        <wp:inline distT="0" distB="0" distL="0" distR="0">
          <wp:extent cx="3162300" cy="4039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905" cy="40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23" w:rsidRDefault="00F90D23" w:rsidP="004A32C1">
      <w:pPr>
        <w:spacing w:after="0" w:line="240" w:lineRule="auto"/>
      </w:pPr>
      <w:r>
        <w:separator/>
      </w:r>
    </w:p>
  </w:footnote>
  <w:footnote w:type="continuationSeparator" w:id="0">
    <w:p w:rsidR="00F90D23" w:rsidRDefault="00F90D23" w:rsidP="004A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31"/>
      <w:gridCol w:w="2637"/>
      <w:gridCol w:w="2635"/>
      <w:gridCol w:w="2646"/>
    </w:tblGrid>
    <w:tr w:rsidR="003E7DC5" w:rsidTr="004A32C1">
      <w:tc>
        <w:tcPr>
          <w:tcW w:w="11103" w:type="dxa"/>
          <w:gridSpan w:val="4"/>
        </w:tcPr>
        <w:p w:rsidR="003E7DC5" w:rsidRPr="00730875" w:rsidRDefault="003E7DC5" w:rsidP="004A32C1">
          <w:pPr>
            <w:pStyle w:val="Header"/>
            <w:jc w:val="center"/>
            <w:rPr>
              <w:sz w:val="28"/>
              <w:szCs w:val="28"/>
            </w:rPr>
          </w:pPr>
          <w:r w:rsidRPr="00AD6A0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76A201" wp14:editId="2D31DAE1">
                <wp:simplePos x="0" y="0"/>
                <wp:positionH relativeFrom="column">
                  <wp:posOffset>3175</wp:posOffset>
                </wp:positionH>
                <wp:positionV relativeFrom="paragraph">
                  <wp:posOffset>55345</wp:posOffset>
                </wp:positionV>
                <wp:extent cx="649605" cy="577215"/>
                <wp:effectExtent l="0" t="0" r="0" b="0"/>
                <wp:wrapNone/>
                <wp:docPr id="2" name="Picture 3" descr="Description: 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8"/>
              <w:szCs w:val="28"/>
              <w:lang w:val="id-ID"/>
            </w:rPr>
            <w:t xml:space="preserve">KEMENTERIAN </w:t>
          </w:r>
          <w:r>
            <w:rPr>
              <w:sz w:val="28"/>
              <w:szCs w:val="28"/>
            </w:rPr>
            <w:t xml:space="preserve">PENDIDIKAN </w:t>
          </w:r>
          <w:r w:rsidR="000E5F05">
            <w:rPr>
              <w:sz w:val="28"/>
              <w:szCs w:val="28"/>
            </w:rPr>
            <w:t xml:space="preserve">TINGGI, SAINS </w:t>
          </w:r>
          <w:r>
            <w:rPr>
              <w:sz w:val="28"/>
              <w:szCs w:val="28"/>
            </w:rPr>
            <w:t xml:space="preserve">DAN </w:t>
          </w:r>
          <w:r w:rsidR="000E5F05">
            <w:rPr>
              <w:sz w:val="28"/>
              <w:szCs w:val="28"/>
            </w:rPr>
            <w:t>TEKNOLOGI</w:t>
          </w:r>
        </w:p>
        <w:p w:rsidR="003E7DC5" w:rsidRDefault="003E7DC5" w:rsidP="004A32C1">
          <w:pPr>
            <w:pStyle w:val="Header"/>
            <w:jc w:val="center"/>
            <w:rPr>
              <w:sz w:val="32"/>
              <w:szCs w:val="28"/>
              <w:lang w:val="id-ID"/>
            </w:rPr>
          </w:pPr>
          <w:r>
            <w:rPr>
              <w:sz w:val="32"/>
              <w:szCs w:val="28"/>
              <w:lang w:val="id-ID"/>
            </w:rPr>
            <w:t>FAKULTAS EKONOMI DAN BISNIS</w:t>
          </w:r>
        </w:p>
        <w:p w:rsidR="003E7DC5" w:rsidRPr="004A32C1" w:rsidRDefault="003E7DC5" w:rsidP="004A32C1">
          <w:pPr>
            <w:pStyle w:val="Header"/>
            <w:jc w:val="center"/>
            <w:rPr>
              <w:sz w:val="28"/>
              <w:szCs w:val="28"/>
              <w:lang w:val="id-ID"/>
            </w:rPr>
          </w:pPr>
          <w:r>
            <w:rPr>
              <w:sz w:val="28"/>
              <w:szCs w:val="28"/>
              <w:lang w:val="id-ID"/>
            </w:rPr>
            <w:t>UNIVERSITAS LAMPUNG</w:t>
          </w:r>
        </w:p>
      </w:tc>
    </w:tr>
    <w:tr w:rsidR="003E7DC5" w:rsidTr="004A32C1">
      <w:tc>
        <w:tcPr>
          <w:tcW w:w="11103" w:type="dxa"/>
          <w:gridSpan w:val="4"/>
        </w:tcPr>
        <w:p w:rsidR="003E7DC5" w:rsidRPr="004A32C1" w:rsidRDefault="003E7DC5" w:rsidP="004A32C1">
          <w:pPr>
            <w:pStyle w:val="Header"/>
            <w:jc w:val="center"/>
            <w:rPr>
              <w:sz w:val="24"/>
              <w:lang w:val="id-ID"/>
            </w:rPr>
          </w:pPr>
          <w:r>
            <w:rPr>
              <w:sz w:val="24"/>
              <w:lang w:val="id-ID"/>
            </w:rPr>
            <w:t>FORMULIR</w:t>
          </w:r>
        </w:p>
      </w:tc>
    </w:tr>
    <w:tr w:rsidR="003E7DC5" w:rsidTr="004A32C1">
      <w:tc>
        <w:tcPr>
          <w:tcW w:w="11103" w:type="dxa"/>
          <w:gridSpan w:val="4"/>
        </w:tcPr>
        <w:p w:rsidR="003E7DC5" w:rsidRPr="004A32C1" w:rsidRDefault="003E7DC5" w:rsidP="004A32C1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>BERITA ACARA UJIAN KOMPREHENSIF</w:t>
          </w:r>
        </w:p>
      </w:tc>
    </w:tr>
    <w:tr w:rsidR="003E7DC5" w:rsidTr="004A32C1">
      <w:tc>
        <w:tcPr>
          <w:tcW w:w="11103" w:type="dxa"/>
          <w:gridSpan w:val="4"/>
        </w:tcPr>
        <w:p w:rsidR="003E7DC5" w:rsidRPr="004A32C1" w:rsidRDefault="003E7DC5" w:rsidP="004A32C1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>JURUSAN MANAJEMEN</w:t>
          </w:r>
        </w:p>
      </w:tc>
    </w:tr>
    <w:tr w:rsidR="003E7DC5" w:rsidRPr="004A32C1" w:rsidTr="004A32C1">
      <w:tblPrEx>
        <w:jc w:val="center"/>
      </w:tblPrEx>
      <w:trPr>
        <w:jc w:val="center"/>
      </w:trPr>
      <w:tc>
        <w:tcPr>
          <w:tcW w:w="2775" w:type="dxa"/>
        </w:tcPr>
        <w:p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No. Dokumen</w:t>
          </w:r>
        </w:p>
      </w:tc>
      <w:tc>
        <w:tcPr>
          <w:tcW w:w="2776" w:type="dxa"/>
        </w:tcPr>
        <w:p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Status Dok.</w:t>
          </w:r>
        </w:p>
      </w:tc>
      <w:tc>
        <w:tcPr>
          <w:tcW w:w="2776" w:type="dxa"/>
        </w:tcPr>
        <w:p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No. Revisi</w:t>
          </w:r>
        </w:p>
      </w:tc>
      <w:tc>
        <w:tcPr>
          <w:tcW w:w="2776" w:type="dxa"/>
        </w:tcPr>
        <w:p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Tanggal Terbit</w:t>
          </w:r>
        </w:p>
      </w:tc>
    </w:tr>
    <w:tr w:rsidR="003E7DC5" w:rsidRPr="004A32C1" w:rsidTr="004A32C1">
      <w:tblPrEx>
        <w:jc w:val="center"/>
      </w:tblPrEx>
      <w:trPr>
        <w:jc w:val="center"/>
      </w:trPr>
      <w:tc>
        <w:tcPr>
          <w:tcW w:w="2775" w:type="dxa"/>
        </w:tcPr>
        <w:p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  <w:r w:rsidRPr="004A32C1">
            <w:rPr>
              <w:sz w:val="20"/>
              <w:lang w:val="id-ID"/>
            </w:rPr>
            <w:t>FE.UNILA/FORM/3.6.22</w:t>
          </w:r>
        </w:p>
      </w:tc>
      <w:tc>
        <w:tcPr>
          <w:tcW w:w="2776" w:type="dxa"/>
        </w:tcPr>
        <w:p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</w:p>
      </w:tc>
      <w:tc>
        <w:tcPr>
          <w:tcW w:w="2776" w:type="dxa"/>
        </w:tcPr>
        <w:p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</w:p>
      </w:tc>
      <w:tc>
        <w:tcPr>
          <w:tcW w:w="2776" w:type="dxa"/>
        </w:tcPr>
        <w:p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  <w:r>
            <w:rPr>
              <w:sz w:val="20"/>
              <w:lang w:val="id-ID"/>
            </w:rPr>
            <w:t>23 JULI  2011</w:t>
          </w:r>
        </w:p>
      </w:tc>
    </w:tr>
  </w:tbl>
  <w:p w:rsidR="003E7DC5" w:rsidRPr="004A32C1" w:rsidRDefault="003E7DC5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905"/>
    <w:multiLevelType w:val="hybridMultilevel"/>
    <w:tmpl w:val="79121510"/>
    <w:lvl w:ilvl="0" w:tplc="36F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A54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26"/>
    <w:multiLevelType w:val="hybridMultilevel"/>
    <w:tmpl w:val="662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245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60B66"/>
    <w:multiLevelType w:val="hybridMultilevel"/>
    <w:tmpl w:val="14DC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CB6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E4400"/>
    <w:multiLevelType w:val="hybridMultilevel"/>
    <w:tmpl w:val="54DE5A12"/>
    <w:lvl w:ilvl="0" w:tplc="F4EE18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CAC"/>
    <w:multiLevelType w:val="hybridMultilevel"/>
    <w:tmpl w:val="32C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20B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005A"/>
    <w:multiLevelType w:val="hybridMultilevel"/>
    <w:tmpl w:val="6F4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3B0"/>
    <w:multiLevelType w:val="hybridMultilevel"/>
    <w:tmpl w:val="F6606D38"/>
    <w:lvl w:ilvl="0" w:tplc="8F4A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A4D92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13E7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612E6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781B"/>
    <w:multiLevelType w:val="hybridMultilevel"/>
    <w:tmpl w:val="3D7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34E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2663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B37FD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069"/>
    <w:multiLevelType w:val="hybridMultilevel"/>
    <w:tmpl w:val="87F4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5E6"/>
    <w:multiLevelType w:val="hybridMultilevel"/>
    <w:tmpl w:val="D94C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6"/>
  </w:num>
  <w:num w:numId="6">
    <w:abstractNumId w:val="3"/>
  </w:num>
  <w:num w:numId="7">
    <w:abstractNumId w:val="0"/>
  </w:num>
  <w:num w:numId="8">
    <w:abstractNumId w:val="19"/>
  </w:num>
  <w:num w:numId="9">
    <w:abstractNumId w:val="10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2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DC"/>
    <w:rsid w:val="000C41CF"/>
    <w:rsid w:val="000E0016"/>
    <w:rsid w:val="000E5F05"/>
    <w:rsid w:val="000F16E9"/>
    <w:rsid w:val="00111D5E"/>
    <w:rsid w:val="00116E34"/>
    <w:rsid w:val="00144F2D"/>
    <w:rsid w:val="00177955"/>
    <w:rsid w:val="00191346"/>
    <w:rsid w:val="001F06E7"/>
    <w:rsid w:val="00247BB0"/>
    <w:rsid w:val="002567D0"/>
    <w:rsid w:val="002C6CFB"/>
    <w:rsid w:val="002D21C7"/>
    <w:rsid w:val="00373192"/>
    <w:rsid w:val="00393C76"/>
    <w:rsid w:val="003E7DC5"/>
    <w:rsid w:val="003F6EAB"/>
    <w:rsid w:val="00412741"/>
    <w:rsid w:val="0042777F"/>
    <w:rsid w:val="0046357F"/>
    <w:rsid w:val="00482D60"/>
    <w:rsid w:val="004A32C1"/>
    <w:rsid w:val="005A0B2E"/>
    <w:rsid w:val="005A2FD5"/>
    <w:rsid w:val="005A6B72"/>
    <w:rsid w:val="005E5917"/>
    <w:rsid w:val="00606670"/>
    <w:rsid w:val="006433EE"/>
    <w:rsid w:val="00663EE0"/>
    <w:rsid w:val="00681D87"/>
    <w:rsid w:val="006B19C4"/>
    <w:rsid w:val="00730875"/>
    <w:rsid w:val="00751E67"/>
    <w:rsid w:val="00853767"/>
    <w:rsid w:val="008776E3"/>
    <w:rsid w:val="008D2CAE"/>
    <w:rsid w:val="008F6227"/>
    <w:rsid w:val="009159DF"/>
    <w:rsid w:val="0094592A"/>
    <w:rsid w:val="00951FA3"/>
    <w:rsid w:val="00982DE6"/>
    <w:rsid w:val="00A05E2F"/>
    <w:rsid w:val="00A10AA0"/>
    <w:rsid w:val="00A55205"/>
    <w:rsid w:val="00A84643"/>
    <w:rsid w:val="00AA0A76"/>
    <w:rsid w:val="00AC209A"/>
    <w:rsid w:val="00AC7BC3"/>
    <w:rsid w:val="00AE22DA"/>
    <w:rsid w:val="00AE5839"/>
    <w:rsid w:val="00B60C1D"/>
    <w:rsid w:val="00B62E9F"/>
    <w:rsid w:val="00B73F6D"/>
    <w:rsid w:val="00BA2BCD"/>
    <w:rsid w:val="00BD0111"/>
    <w:rsid w:val="00BF65DC"/>
    <w:rsid w:val="00C22863"/>
    <w:rsid w:val="00CD29C8"/>
    <w:rsid w:val="00CE14E8"/>
    <w:rsid w:val="00CF1EED"/>
    <w:rsid w:val="00D63901"/>
    <w:rsid w:val="00D912B6"/>
    <w:rsid w:val="00DA23E3"/>
    <w:rsid w:val="00E15E82"/>
    <w:rsid w:val="00E81B97"/>
    <w:rsid w:val="00EB36C4"/>
    <w:rsid w:val="00EF3419"/>
    <w:rsid w:val="00F33536"/>
    <w:rsid w:val="00F83694"/>
    <w:rsid w:val="00F90D23"/>
    <w:rsid w:val="00FA3D88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E4568"/>
  <w15:docId w15:val="{DEE0F271-543A-4C1B-B0D2-DA3463A3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C1"/>
  </w:style>
  <w:style w:type="paragraph" w:styleId="Footer">
    <w:name w:val="footer"/>
    <w:basedOn w:val="Normal"/>
    <w:link w:val="Foot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C1"/>
  </w:style>
  <w:style w:type="paragraph" w:styleId="BalloonText">
    <w:name w:val="Balloon Text"/>
    <w:basedOn w:val="Normal"/>
    <w:link w:val="BalloonTextChar"/>
    <w:uiPriority w:val="99"/>
    <w:semiHidden/>
    <w:unhideWhenUsed/>
    <w:rsid w:val="004A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3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klik-disini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3CFB-6554-43D9-9CBB-4DCE69E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-disini5</Template>
  <TotalTime>66</TotalTime>
  <Pages>16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5-07-06T07:04:00Z</cp:lastPrinted>
  <dcterms:created xsi:type="dcterms:W3CDTF">2020-06-23T04:38:00Z</dcterms:created>
  <dcterms:modified xsi:type="dcterms:W3CDTF">2025-09-01T02:23:00Z</dcterms:modified>
</cp:coreProperties>
</file>